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E4785" w14:textId="2D3AE801" w:rsidR="00C37BC1" w:rsidRPr="00DE6038" w:rsidRDefault="00DF43C3" w:rsidP="00DE6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E</w:t>
      </w:r>
      <w:r w:rsidR="008B1F26">
        <w:rPr>
          <w:rFonts w:ascii="Times New Roman" w:hAnsi="Times New Roman" w:cs="Times New Roman"/>
          <w:b/>
          <w:sz w:val="28"/>
          <w:szCs w:val="28"/>
        </w:rPr>
        <w:t xml:space="preserve">PROJETO DE </w:t>
      </w:r>
      <w:r w:rsidR="00534765">
        <w:rPr>
          <w:rFonts w:ascii="Times New Roman" w:hAnsi="Times New Roman" w:cs="Times New Roman"/>
          <w:b/>
          <w:sz w:val="28"/>
          <w:szCs w:val="28"/>
        </w:rPr>
        <w:t xml:space="preserve">LEI </w:t>
      </w:r>
      <w:r w:rsidR="00534765" w:rsidRPr="00805C84">
        <w:rPr>
          <w:rFonts w:ascii="Times New Roman" w:hAnsi="Times New Roman" w:cs="Times New Roman"/>
          <w:b/>
          <w:sz w:val="28"/>
          <w:szCs w:val="28"/>
        </w:rPr>
        <w:t>N</w:t>
      </w:r>
      <w:r w:rsidR="00C37BC1" w:rsidRPr="00805C84">
        <w:rPr>
          <w:rFonts w:ascii="Times New Roman" w:hAnsi="Times New Roman" w:cs="Times New Roman"/>
          <w:b/>
          <w:sz w:val="28"/>
          <w:szCs w:val="28"/>
        </w:rPr>
        <w:t>° ______</w:t>
      </w:r>
      <w:r w:rsidR="00534765">
        <w:rPr>
          <w:rFonts w:ascii="Times New Roman" w:hAnsi="Times New Roman" w:cs="Times New Roman"/>
          <w:b/>
          <w:sz w:val="28"/>
          <w:szCs w:val="28"/>
        </w:rPr>
        <w:t>/</w:t>
      </w:r>
      <w:r w:rsidR="00C37BC1" w:rsidRPr="00805C84">
        <w:rPr>
          <w:rFonts w:ascii="Times New Roman" w:hAnsi="Times New Roman" w:cs="Times New Roman"/>
          <w:b/>
          <w:sz w:val="28"/>
          <w:szCs w:val="28"/>
        </w:rPr>
        <w:t>202</w:t>
      </w:r>
      <w:r w:rsidR="00805C84" w:rsidRPr="00805C84">
        <w:rPr>
          <w:rFonts w:ascii="Times New Roman" w:hAnsi="Times New Roman" w:cs="Times New Roman"/>
          <w:b/>
          <w:sz w:val="28"/>
          <w:szCs w:val="28"/>
        </w:rPr>
        <w:t>4</w:t>
      </w:r>
    </w:p>
    <w:p w14:paraId="74F6E8D4" w14:textId="77777777" w:rsidR="00DE6038" w:rsidRDefault="00DE6038" w:rsidP="0010312A">
      <w:pPr>
        <w:spacing w:line="276" w:lineRule="auto"/>
        <w:ind w:left="2835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DD899BF" w14:textId="3DD0112C" w:rsidR="002167A4" w:rsidRPr="00334403" w:rsidRDefault="00632787" w:rsidP="0010312A">
      <w:pPr>
        <w:spacing w:line="276" w:lineRule="auto"/>
        <w:ind w:left="28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32787">
        <w:rPr>
          <w:rFonts w:ascii="Times New Roman" w:hAnsi="Times New Roman" w:cs="Times New Roman"/>
          <w:b/>
          <w:iCs/>
          <w:sz w:val="28"/>
          <w:szCs w:val="28"/>
        </w:rPr>
        <w:t>INSTITUI A INSTALAÇÃO DE SEMÁFOROS NO CHÃO PARA PEDESTRES NAS VIAS PÚBLICAS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EM</w:t>
      </w:r>
      <w:r w:rsidRPr="0063278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D64AB">
        <w:rPr>
          <w:rFonts w:ascii="Times New Roman" w:hAnsi="Times New Roman" w:cs="Times New Roman"/>
          <w:b/>
          <w:iCs/>
          <w:sz w:val="28"/>
          <w:szCs w:val="28"/>
        </w:rPr>
        <w:t>SETE LAGOAS, E</w:t>
      </w:r>
      <w:r w:rsidR="00AD64AB" w:rsidRPr="00AD64AB">
        <w:rPr>
          <w:rFonts w:ascii="Times New Roman" w:hAnsi="Times New Roman" w:cs="Times New Roman"/>
          <w:b/>
          <w:iCs/>
          <w:sz w:val="28"/>
          <w:szCs w:val="28"/>
        </w:rPr>
        <w:t xml:space="preserve"> DÁ OUTRAS PROVIDÊNCIAS</w:t>
      </w:r>
      <w:r w:rsidR="00AD64AB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bookmarkEnd w:id="0"/>
    <w:p w14:paraId="467D92A3" w14:textId="23E1BAD8" w:rsidR="00EC4415" w:rsidRDefault="00EC4415" w:rsidP="002167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B855AB" w14:textId="77777777" w:rsidR="00632787" w:rsidRDefault="009A14CF" w:rsidP="009A1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4CF">
        <w:rPr>
          <w:rFonts w:ascii="Times New Roman" w:hAnsi="Times New Roman" w:cs="Times New Roman"/>
          <w:b/>
          <w:bCs/>
          <w:sz w:val="28"/>
          <w:szCs w:val="28"/>
        </w:rPr>
        <w:t xml:space="preserve">Art. 1º – </w:t>
      </w:r>
      <w:r w:rsidR="00632787" w:rsidRPr="00632787">
        <w:rPr>
          <w:rFonts w:ascii="Times New Roman" w:hAnsi="Times New Roman" w:cs="Times New Roman"/>
          <w:sz w:val="28"/>
          <w:szCs w:val="28"/>
        </w:rPr>
        <w:t>Est</w:t>
      </w:r>
      <w:r w:rsidR="00632787">
        <w:rPr>
          <w:rFonts w:ascii="Times New Roman" w:hAnsi="Times New Roman" w:cs="Times New Roman"/>
          <w:sz w:val="28"/>
          <w:szCs w:val="28"/>
        </w:rPr>
        <w:t xml:space="preserve">a </w:t>
      </w:r>
      <w:r w:rsidR="00632787" w:rsidRPr="00632787">
        <w:rPr>
          <w:rFonts w:ascii="Times New Roman" w:hAnsi="Times New Roman" w:cs="Times New Roman"/>
          <w:sz w:val="28"/>
          <w:szCs w:val="28"/>
        </w:rPr>
        <w:t>lei dispõe sobre a instalação obrigatória de semáforos no chão nas áreas de travessia de pedestres com alto fluxo e em locais com alta incidência de acidentes para reforçar a segurança e reduzir o risco de acidentes causados pela distração, especialmente com o uso de dispositivos eletrônicos.</w:t>
      </w:r>
    </w:p>
    <w:p w14:paraId="1E577D62" w14:textId="77777777" w:rsidR="00632787" w:rsidRDefault="009A14CF" w:rsidP="00632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4CF">
        <w:rPr>
          <w:rFonts w:ascii="Times New Roman" w:hAnsi="Times New Roman" w:cs="Times New Roman"/>
          <w:b/>
          <w:bCs/>
          <w:sz w:val="28"/>
          <w:szCs w:val="28"/>
        </w:rPr>
        <w:t xml:space="preserve">Art. 2º – </w:t>
      </w:r>
      <w:r w:rsidR="00632787" w:rsidRPr="00632787">
        <w:rPr>
          <w:rFonts w:ascii="Times New Roman" w:hAnsi="Times New Roman" w:cs="Times New Roman"/>
          <w:sz w:val="28"/>
          <w:szCs w:val="28"/>
        </w:rPr>
        <w:t>Para os fins desta Lei, entende-se como semáforos no chão equipamentos luminosos instalados no pavimento das faixas de pedestres, sincronizados com os semáforos verticais, com o objetivo de alertar pedestres sobre o momento seguro para atravessar.</w:t>
      </w:r>
    </w:p>
    <w:p w14:paraId="6F11DAF2" w14:textId="3771F917" w:rsidR="00632787" w:rsidRPr="00632787" w:rsidRDefault="009A14CF" w:rsidP="00632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4CF">
        <w:rPr>
          <w:rFonts w:ascii="Times New Roman" w:hAnsi="Times New Roman" w:cs="Times New Roman"/>
          <w:b/>
          <w:bCs/>
          <w:sz w:val="28"/>
          <w:szCs w:val="28"/>
        </w:rPr>
        <w:t xml:space="preserve">Art. 3º – </w:t>
      </w:r>
      <w:r w:rsidR="00632787" w:rsidRPr="00632787">
        <w:rPr>
          <w:rFonts w:ascii="Times New Roman" w:hAnsi="Times New Roman" w:cs="Times New Roman"/>
          <w:sz w:val="28"/>
          <w:szCs w:val="28"/>
        </w:rPr>
        <w:t>A instalação dos semáforos no chão será obrigatória:</w:t>
      </w:r>
    </w:p>
    <w:p w14:paraId="1B09663C" w14:textId="77777777" w:rsidR="00632787" w:rsidRPr="00632787" w:rsidRDefault="00632787" w:rsidP="00632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87">
        <w:rPr>
          <w:rFonts w:ascii="Times New Roman" w:hAnsi="Times New Roman" w:cs="Times New Roman"/>
          <w:sz w:val="28"/>
          <w:szCs w:val="28"/>
        </w:rPr>
        <w:t>I - Em cruzamentos e travessias em vias de grande circulação de pedestres, como áreas próximas a centros comerciais, escolas, universidades e estações de transporte público.</w:t>
      </w:r>
    </w:p>
    <w:p w14:paraId="52A3CA10" w14:textId="77777777" w:rsidR="00632787" w:rsidRPr="00632787" w:rsidRDefault="00632787" w:rsidP="00632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87">
        <w:rPr>
          <w:rFonts w:ascii="Times New Roman" w:hAnsi="Times New Roman" w:cs="Times New Roman"/>
          <w:sz w:val="28"/>
          <w:szCs w:val="28"/>
        </w:rPr>
        <w:t>II - Nos pontos considerados de risco, onde há registros de acidentes envolvendo pedestres.</w:t>
      </w:r>
    </w:p>
    <w:p w14:paraId="5034A5DA" w14:textId="77777777" w:rsidR="00632787" w:rsidRDefault="00632787" w:rsidP="00632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87">
        <w:rPr>
          <w:rFonts w:ascii="Times New Roman" w:hAnsi="Times New Roman" w:cs="Times New Roman"/>
          <w:sz w:val="28"/>
          <w:szCs w:val="28"/>
        </w:rPr>
        <w:t>III - Em áreas que concentram pedestres com necessidades especiais, como pessoas com deficiência auditiva, que podem se beneficiar do alerta visual no solo.</w:t>
      </w:r>
    </w:p>
    <w:p w14:paraId="628DB4D1" w14:textId="77777777" w:rsidR="00632787" w:rsidRDefault="00632787" w:rsidP="006327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FE931" w14:textId="672070A1" w:rsidR="00632787" w:rsidRPr="00632787" w:rsidRDefault="009A14CF" w:rsidP="006327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14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rt. 4º </w:t>
      </w:r>
      <w:r w:rsidR="00632787" w:rsidRPr="0063278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32787" w:rsidRPr="00632787">
        <w:rPr>
          <w:rFonts w:ascii="Times New Roman" w:hAnsi="Times New Roman" w:cs="Times New Roman"/>
          <w:bCs/>
          <w:sz w:val="28"/>
          <w:szCs w:val="28"/>
        </w:rPr>
        <w:t>Fica sob a responsabilidade do município a instalação e manutenção dos semáforos no chão, em parceria com o Departamento de</w:t>
      </w:r>
      <w:r w:rsidR="00632787" w:rsidRPr="00632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2787" w:rsidRPr="00632787">
        <w:rPr>
          <w:rFonts w:ascii="Times New Roman" w:hAnsi="Times New Roman" w:cs="Times New Roman"/>
          <w:bCs/>
          <w:sz w:val="28"/>
          <w:szCs w:val="28"/>
        </w:rPr>
        <w:t>Trânsito Estadual, para garantir que o equipamento seja de alta durabilidade e visibilidade.</w:t>
      </w:r>
    </w:p>
    <w:p w14:paraId="0EBCC24B" w14:textId="77777777" w:rsidR="00632787" w:rsidRDefault="00632787" w:rsidP="006327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t. 5º - </w:t>
      </w:r>
      <w:r w:rsidRPr="00632787">
        <w:rPr>
          <w:rFonts w:ascii="Times New Roman" w:hAnsi="Times New Roman" w:cs="Times New Roman"/>
          <w:bCs/>
          <w:sz w:val="28"/>
          <w:szCs w:val="28"/>
        </w:rPr>
        <w:t>O município poderá firmar parcerias com a iniciativa privada para a instalação, mediante contrapartidas publicitárias ou de manutenção</w:t>
      </w:r>
      <w:r w:rsidRPr="0063278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531EE4" w14:textId="0B7457CF" w:rsidR="00632787" w:rsidRPr="00632787" w:rsidRDefault="009A14CF" w:rsidP="00632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4CF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="0063278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A14CF">
        <w:rPr>
          <w:rFonts w:ascii="Times New Roman" w:hAnsi="Times New Roman" w:cs="Times New Roman"/>
          <w:b/>
          <w:bCs/>
          <w:sz w:val="28"/>
          <w:szCs w:val="28"/>
        </w:rPr>
        <w:t>º –</w:t>
      </w:r>
      <w:r w:rsidR="00632787">
        <w:rPr>
          <w:rFonts w:ascii="Times New Roman" w:hAnsi="Times New Roman" w:cs="Times New Roman"/>
          <w:sz w:val="28"/>
          <w:szCs w:val="28"/>
        </w:rPr>
        <w:t xml:space="preserve"> </w:t>
      </w:r>
      <w:r w:rsidR="00632787" w:rsidRPr="00632787">
        <w:rPr>
          <w:rFonts w:ascii="Times New Roman" w:hAnsi="Times New Roman" w:cs="Times New Roman"/>
          <w:sz w:val="28"/>
          <w:szCs w:val="28"/>
        </w:rPr>
        <w:t>Compete ao órgão de trânsito a fiscalização e garantia do bom funcionamento dos semáforos no chão, realizando manutenções periódicas.</w:t>
      </w:r>
    </w:p>
    <w:p w14:paraId="624BAC09" w14:textId="42DF1DAB" w:rsidR="009A14CF" w:rsidRPr="00C8736B" w:rsidRDefault="00632787" w:rsidP="0063278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787">
        <w:rPr>
          <w:rFonts w:ascii="Times New Roman" w:hAnsi="Times New Roman" w:cs="Times New Roman"/>
          <w:b/>
          <w:sz w:val="28"/>
          <w:szCs w:val="28"/>
        </w:rPr>
        <w:t xml:space="preserve">Art.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32787">
        <w:rPr>
          <w:rFonts w:ascii="Times New Roman" w:hAnsi="Times New Roman" w:cs="Times New Roman"/>
          <w:b/>
          <w:sz w:val="28"/>
          <w:szCs w:val="28"/>
        </w:rPr>
        <w:t>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32787">
        <w:rPr>
          <w:rFonts w:ascii="Times New Roman" w:hAnsi="Times New Roman" w:cs="Times New Roman"/>
          <w:sz w:val="28"/>
          <w:szCs w:val="28"/>
        </w:rPr>
        <w:t xml:space="preserve"> </w:t>
      </w:r>
      <w:r w:rsidRPr="00632787">
        <w:rPr>
          <w:rFonts w:ascii="Times New Roman" w:hAnsi="Times New Roman" w:cs="Times New Roman"/>
          <w:sz w:val="28"/>
          <w:szCs w:val="28"/>
        </w:rPr>
        <w:t>Fica instituída a obrigatoriedade de campanhas de conscientização sobre a segurança dos pedestres, incluindo o uso de faixas e o respeito aos sinais luminosos no chão.</w:t>
      </w:r>
      <w:r w:rsidR="00C873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D9094E" w14:textId="77777777" w:rsidR="00632787" w:rsidRDefault="009A14CF" w:rsidP="009A1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4CF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="0063278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A14CF">
        <w:rPr>
          <w:rFonts w:ascii="Times New Roman" w:hAnsi="Times New Roman" w:cs="Times New Roman"/>
          <w:b/>
          <w:bCs/>
          <w:sz w:val="28"/>
          <w:szCs w:val="28"/>
        </w:rPr>
        <w:t xml:space="preserve">º – </w:t>
      </w:r>
      <w:r w:rsidR="00632787" w:rsidRPr="00632787">
        <w:rPr>
          <w:rFonts w:ascii="Times New Roman" w:hAnsi="Times New Roman" w:cs="Times New Roman"/>
          <w:sz w:val="28"/>
          <w:szCs w:val="28"/>
        </w:rPr>
        <w:t>O descumprimento das normas desta Lei por parte do órgão ou da entidade responsável pela instalação e manutenção acarretará sanções administrativas, conforme regulamentação do Poder Executivo, com aplicação de multas progressivas.</w:t>
      </w:r>
    </w:p>
    <w:p w14:paraId="59C67864" w14:textId="089158B4" w:rsidR="00632787" w:rsidRPr="00632787" w:rsidRDefault="009A14CF" w:rsidP="00632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4CF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="0063278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A14CF">
        <w:rPr>
          <w:rFonts w:ascii="Times New Roman" w:hAnsi="Times New Roman" w:cs="Times New Roman"/>
          <w:b/>
          <w:bCs/>
          <w:sz w:val="28"/>
          <w:szCs w:val="28"/>
        </w:rPr>
        <w:t>º –</w:t>
      </w:r>
      <w:r w:rsidR="00C873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2787" w:rsidRPr="00632787">
        <w:rPr>
          <w:rFonts w:ascii="Times New Roman" w:hAnsi="Times New Roman" w:cs="Times New Roman"/>
          <w:sz w:val="28"/>
          <w:szCs w:val="28"/>
        </w:rPr>
        <w:t>O financiamento para a instalação dos semáforos no chão poderá ser realizado por meio de recursos municipais próprios, parcerias público-privadas ou mediante convênios com o Governo Estadual ou Federal.</w:t>
      </w:r>
    </w:p>
    <w:p w14:paraId="40E3F845" w14:textId="79578983" w:rsidR="00632787" w:rsidRDefault="00632787" w:rsidP="00632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10">
        <w:rPr>
          <w:rFonts w:ascii="Times New Roman" w:hAnsi="Times New Roman" w:cs="Times New Roman"/>
          <w:b/>
          <w:sz w:val="28"/>
          <w:szCs w:val="28"/>
        </w:rPr>
        <w:t>Art. 10º</w:t>
      </w:r>
      <w:r w:rsidRPr="00632787">
        <w:rPr>
          <w:rFonts w:ascii="Times New Roman" w:hAnsi="Times New Roman" w:cs="Times New Roman"/>
          <w:sz w:val="28"/>
          <w:szCs w:val="28"/>
        </w:rPr>
        <w:t xml:space="preserve"> </w:t>
      </w:r>
      <w:r w:rsidRPr="00632787">
        <w:rPr>
          <w:rFonts w:ascii="Times New Roman" w:hAnsi="Times New Roman" w:cs="Times New Roman"/>
          <w:sz w:val="28"/>
          <w:szCs w:val="28"/>
        </w:rPr>
        <w:t xml:space="preserve">- </w:t>
      </w:r>
      <w:r w:rsidR="0097319A" w:rsidRPr="0097319A">
        <w:rPr>
          <w:rFonts w:ascii="Times New Roman" w:hAnsi="Times New Roman" w:cs="Times New Roman"/>
          <w:sz w:val="28"/>
          <w:szCs w:val="28"/>
        </w:rPr>
        <w:t>Os semáforos no chão deverão ser instalados nos locais estabelecidos no prazo máximo de 12 meses após a publicação desta Lei, com prioridade para as áreas de maior fluxo e risco de acidentes.</w:t>
      </w:r>
    </w:p>
    <w:p w14:paraId="73B8DA4C" w14:textId="77777777" w:rsidR="005F2310" w:rsidRDefault="005F2310" w:rsidP="00C873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0A776" w14:textId="77777777" w:rsidR="005F2310" w:rsidRDefault="005F2310" w:rsidP="00C873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47D8A" w14:textId="77777777" w:rsidR="005F2310" w:rsidRDefault="005F2310" w:rsidP="00C873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DBC17" w14:textId="77777777" w:rsidR="005F2310" w:rsidRDefault="005F2310" w:rsidP="00C873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7E18A" w14:textId="6E81105D" w:rsidR="009A14CF" w:rsidRPr="00C8736B" w:rsidRDefault="009A14CF" w:rsidP="00C873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14CF">
        <w:rPr>
          <w:rFonts w:ascii="Times New Roman" w:hAnsi="Times New Roman" w:cs="Times New Roman"/>
          <w:b/>
          <w:bCs/>
          <w:sz w:val="28"/>
          <w:szCs w:val="28"/>
        </w:rPr>
        <w:lastRenderedPageBreak/>
        <w:t>Art. 1</w:t>
      </w:r>
      <w:r w:rsidR="00C8736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A14CF">
        <w:rPr>
          <w:rFonts w:ascii="Times New Roman" w:hAnsi="Times New Roman" w:cs="Times New Roman"/>
          <w:b/>
          <w:bCs/>
          <w:sz w:val="28"/>
          <w:szCs w:val="28"/>
        </w:rPr>
        <w:t xml:space="preserve">º – </w:t>
      </w:r>
      <w:r w:rsidRPr="00C8736B">
        <w:rPr>
          <w:rFonts w:ascii="Times New Roman" w:hAnsi="Times New Roman" w:cs="Times New Roman"/>
          <w:sz w:val="28"/>
          <w:szCs w:val="28"/>
        </w:rPr>
        <w:t>Esta lei entra em vigor na data de sua publicação.</w:t>
      </w:r>
    </w:p>
    <w:p w14:paraId="5A9422A7" w14:textId="77777777" w:rsidR="005F2310" w:rsidRDefault="005F2310" w:rsidP="00C873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CCDD7" w14:textId="5D6FE144" w:rsidR="00C8736B" w:rsidRPr="00C8736B" w:rsidRDefault="00C8736B" w:rsidP="00C873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6B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5F2310">
        <w:rPr>
          <w:rFonts w:ascii="Times New Roman" w:hAnsi="Times New Roman" w:cs="Times New Roman"/>
          <w:sz w:val="28"/>
          <w:szCs w:val="28"/>
        </w:rPr>
        <w:t>3</w:t>
      </w:r>
      <w:r w:rsidRPr="00C8736B">
        <w:rPr>
          <w:rFonts w:ascii="Times New Roman" w:hAnsi="Times New Roman" w:cs="Times New Roman"/>
          <w:sz w:val="28"/>
          <w:szCs w:val="28"/>
        </w:rPr>
        <w:t>1 de outubro de 2024.</w:t>
      </w:r>
    </w:p>
    <w:p w14:paraId="31CEB337" w14:textId="1291B7FB" w:rsidR="00C8736B" w:rsidRDefault="00C8736B" w:rsidP="00AF42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4FFE5D" wp14:editId="20CA03DE">
            <wp:extent cx="3304540" cy="1219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67113" w14:textId="77777777" w:rsidR="005F2310" w:rsidRDefault="005F2310" w:rsidP="00C873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32801" w14:textId="77777777" w:rsidR="005F2310" w:rsidRDefault="005F2310" w:rsidP="00C873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6F30D" w14:textId="77777777" w:rsidR="005F2310" w:rsidRDefault="005F2310" w:rsidP="00C873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F8A15" w14:textId="77777777" w:rsidR="005F2310" w:rsidRDefault="005F2310" w:rsidP="00C873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6AB54" w14:textId="77777777" w:rsidR="005F2310" w:rsidRDefault="005F2310" w:rsidP="00C873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1B687" w14:textId="77777777" w:rsidR="005F2310" w:rsidRDefault="005F2310" w:rsidP="00C873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8CB58" w14:textId="77777777" w:rsidR="005F2310" w:rsidRDefault="005F2310" w:rsidP="00C873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D42D0" w14:textId="77777777" w:rsidR="005F2310" w:rsidRDefault="005F2310" w:rsidP="00C873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3BB83" w14:textId="77777777" w:rsidR="005F2310" w:rsidRDefault="005F2310" w:rsidP="00C873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9A75B" w14:textId="77777777" w:rsidR="005F2310" w:rsidRDefault="005F2310" w:rsidP="00C873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868E7" w14:textId="77777777" w:rsidR="005F2310" w:rsidRDefault="005F2310" w:rsidP="00C873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986E5" w14:textId="77777777" w:rsidR="005F2310" w:rsidRDefault="005F2310" w:rsidP="00C873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DAACC" w14:textId="77777777" w:rsidR="005F2310" w:rsidRDefault="005F2310" w:rsidP="00C873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AF96B" w14:textId="77777777" w:rsidR="005F2310" w:rsidRDefault="005F2310" w:rsidP="00C873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46C89" w14:textId="7CAE18D1" w:rsidR="009A14CF" w:rsidRPr="009A14CF" w:rsidRDefault="00C8736B" w:rsidP="00C873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4CF">
        <w:rPr>
          <w:rFonts w:ascii="Times New Roman" w:hAnsi="Times New Roman" w:cs="Times New Roman"/>
          <w:b/>
          <w:bCs/>
          <w:sz w:val="28"/>
          <w:szCs w:val="28"/>
        </w:rPr>
        <w:lastRenderedPageBreak/>
        <w:t>JUSTIFICATIVA</w:t>
      </w:r>
    </w:p>
    <w:p w14:paraId="5BB1621F" w14:textId="6FBFD4DA" w:rsidR="005F2310" w:rsidRDefault="005F2310" w:rsidP="005F23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310">
        <w:rPr>
          <w:rFonts w:ascii="Times New Roman" w:hAnsi="Times New Roman" w:cs="Times New Roman"/>
          <w:sz w:val="28"/>
          <w:szCs w:val="28"/>
        </w:rPr>
        <w:t>A distração dos pedestres é um problema crescente com o uso de dispositivos eletrônicos, o que torna necessária uma adaptação dos sistemas de sinalizaçã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310">
        <w:rPr>
          <w:rFonts w:ascii="Times New Roman" w:hAnsi="Times New Roman" w:cs="Times New Roman"/>
          <w:sz w:val="28"/>
          <w:szCs w:val="28"/>
        </w:rPr>
        <w:t>Os semáforos no chão têm eficácia comprovada em países como a Alemanh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2310">
        <w:rPr>
          <w:rFonts w:ascii="Times New Roman" w:hAnsi="Times New Roman" w:cs="Times New Roman"/>
          <w:sz w:val="28"/>
          <w:szCs w:val="28"/>
        </w:rPr>
        <w:t>Coreia do Sul</w:t>
      </w:r>
      <w:r>
        <w:rPr>
          <w:rFonts w:ascii="Times New Roman" w:hAnsi="Times New Roman" w:cs="Times New Roman"/>
          <w:sz w:val="28"/>
          <w:szCs w:val="28"/>
        </w:rPr>
        <w:t xml:space="preserve"> e nas cidades de São Paulo e Blumenau,</w:t>
      </w:r>
      <w:r w:rsidRPr="005F2310">
        <w:rPr>
          <w:rFonts w:ascii="Times New Roman" w:hAnsi="Times New Roman" w:cs="Times New Roman"/>
          <w:sz w:val="28"/>
          <w:szCs w:val="28"/>
        </w:rPr>
        <w:t xml:space="preserve"> onde reduziram consideravelmente o número de acidentes envolvendo pedestres distraídos. </w:t>
      </w:r>
    </w:p>
    <w:p w14:paraId="61DF3F6D" w14:textId="3B7391E9" w:rsidR="005F2310" w:rsidRDefault="005F2310" w:rsidP="005F23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310">
        <w:rPr>
          <w:rFonts w:ascii="Times New Roman" w:hAnsi="Times New Roman" w:cs="Times New Roman"/>
          <w:sz w:val="28"/>
          <w:szCs w:val="28"/>
        </w:rPr>
        <w:t>A implementação desses semáforos é um avanço na segurança viária, alinhado com os princípios de mobilidade urbana sustentável e inclusiva.</w:t>
      </w:r>
    </w:p>
    <w:p w14:paraId="6A35C220" w14:textId="31B75907" w:rsidR="00C8736B" w:rsidRPr="00C8736B" w:rsidRDefault="00C8736B" w:rsidP="005F23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736B">
        <w:rPr>
          <w:rFonts w:ascii="Times New Roman" w:hAnsi="Times New Roman" w:cs="Times New Roman"/>
          <w:sz w:val="28"/>
          <w:szCs w:val="28"/>
        </w:rPr>
        <w:t>Diante do exposto, solicito o apoio e a apreciação deste anteprojeto de lei aos nobres colegas parlamentares para a aprovação do mesmo.</w:t>
      </w:r>
    </w:p>
    <w:p w14:paraId="157AB038" w14:textId="77777777" w:rsidR="007354EE" w:rsidRPr="00334403" w:rsidRDefault="007354EE" w:rsidP="00C8736B">
      <w:pPr>
        <w:rPr>
          <w:rFonts w:ascii="Times New Roman" w:hAnsi="Times New Roman" w:cs="Times New Roman"/>
          <w:sz w:val="28"/>
          <w:szCs w:val="28"/>
        </w:rPr>
      </w:pPr>
    </w:p>
    <w:p w14:paraId="0B1823F0" w14:textId="4B256E94" w:rsidR="003401E0" w:rsidRPr="00334403" w:rsidRDefault="007A565C" w:rsidP="007A565C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403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5F2310">
        <w:rPr>
          <w:rFonts w:ascii="Times New Roman" w:hAnsi="Times New Roman" w:cs="Times New Roman"/>
          <w:sz w:val="28"/>
          <w:szCs w:val="28"/>
        </w:rPr>
        <w:t>3</w:t>
      </w:r>
      <w:r w:rsidR="00D0181A">
        <w:rPr>
          <w:rFonts w:ascii="Times New Roman" w:hAnsi="Times New Roman" w:cs="Times New Roman"/>
          <w:sz w:val="28"/>
          <w:szCs w:val="28"/>
        </w:rPr>
        <w:t>1</w:t>
      </w:r>
      <w:r w:rsidR="00534765" w:rsidRPr="00334403">
        <w:rPr>
          <w:rFonts w:ascii="Times New Roman" w:hAnsi="Times New Roman" w:cs="Times New Roman"/>
          <w:sz w:val="28"/>
          <w:szCs w:val="28"/>
        </w:rPr>
        <w:t xml:space="preserve"> </w:t>
      </w:r>
      <w:r w:rsidRPr="00334403">
        <w:rPr>
          <w:rFonts w:ascii="Times New Roman" w:hAnsi="Times New Roman" w:cs="Times New Roman"/>
          <w:sz w:val="28"/>
          <w:szCs w:val="28"/>
        </w:rPr>
        <w:t>de</w:t>
      </w:r>
      <w:r w:rsidR="00D0181A">
        <w:rPr>
          <w:rFonts w:ascii="Times New Roman" w:hAnsi="Times New Roman" w:cs="Times New Roman"/>
          <w:sz w:val="28"/>
          <w:szCs w:val="28"/>
        </w:rPr>
        <w:t xml:space="preserve"> outubro</w:t>
      </w:r>
      <w:r w:rsidR="00D373C6" w:rsidRPr="00334403">
        <w:rPr>
          <w:rFonts w:ascii="Times New Roman" w:hAnsi="Times New Roman" w:cs="Times New Roman"/>
          <w:sz w:val="28"/>
          <w:szCs w:val="28"/>
        </w:rPr>
        <w:t xml:space="preserve"> </w:t>
      </w:r>
      <w:r w:rsidRPr="00334403">
        <w:rPr>
          <w:rFonts w:ascii="Times New Roman" w:hAnsi="Times New Roman" w:cs="Times New Roman"/>
          <w:sz w:val="28"/>
          <w:szCs w:val="28"/>
        </w:rPr>
        <w:t>de 2024.</w:t>
      </w:r>
    </w:p>
    <w:p w14:paraId="563BE155" w14:textId="5240507F" w:rsidR="00E55EF8" w:rsidRPr="00E55EF8" w:rsidRDefault="007A565C" w:rsidP="00E55EF8">
      <w:pPr>
        <w:tabs>
          <w:tab w:val="left" w:pos="523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330645" wp14:editId="61E54FE8">
            <wp:simplePos x="0" y="0"/>
            <wp:positionH relativeFrom="margin">
              <wp:align>center</wp:align>
            </wp:positionH>
            <wp:positionV relativeFrom="paragraph">
              <wp:posOffset>6026</wp:posOffset>
            </wp:positionV>
            <wp:extent cx="3304540" cy="12192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987C39" w14:textId="3F4EFB4F" w:rsidR="00D76E59" w:rsidRDefault="00D76E59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  <w:r w:rsidRPr="00D76E59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JUSTIFICATIVA</w:t>
      </w:r>
    </w:p>
    <w:p w14:paraId="540BEDEC" w14:textId="68B369F9" w:rsidR="00DE6038" w:rsidRDefault="00DE6038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45F55D3C" w14:textId="71069039" w:rsidR="00DE6038" w:rsidRDefault="00DE6038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0E8EBC65" w14:textId="14DE3068" w:rsidR="00DE6038" w:rsidRDefault="00DE6038" w:rsidP="00D0181A">
      <w:pPr>
        <w:tabs>
          <w:tab w:val="left" w:pos="5234"/>
        </w:tabs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407B2686" w14:textId="77777777" w:rsidR="00EC4415" w:rsidRDefault="00EC4415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1DFDFF00" w14:textId="459FB3BC" w:rsidR="00103D08" w:rsidRPr="00B77EDD" w:rsidRDefault="00103D08" w:rsidP="00402D17">
      <w:pPr>
        <w:tabs>
          <w:tab w:val="left" w:pos="5234"/>
        </w:tabs>
      </w:pPr>
    </w:p>
    <w:sectPr w:rsidR="00103D08" w:rsidRPr="00B77EDD" w:rsidSect="00D76012">
      <w:head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D08AB" w14:textId="77777777" w:rsidR="00926BE8" w:rsidRDefault="00926BE8" w:rsidP="00C37BC1">
      <w:pPr>
        <w:spacing w:after="0" w:line="240" w:lineRule="auto"/>
      </w:pPr>
      <w:r>
        <w:separator/>
      </w:r>
    </w:p>
  </w:endnote>
  <w:endnote w:type="continuationSeparator" w:id="0">
    <w:p w14:paraId="5956612D" w14:textId="77777777" w:rsidR="00926BE8" w:rsidRDefault="00926BE8" w:rsidP="00C3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34EA0" w14:textId="77777777" w:rsidR="00926BE8" w:rsidRDefault="00926BE8" w:rsidP="00C37BC1">
      <w:pPr>
        <w:spacing w:after="0" w:line="240" w:lineRule="auto"/>
      </w:pPr>
      <w:r>
        <w:separator/>
      </w:r>
    </w:p>
  </w:footnote>
  <w:footnote w:type="continuationSeparator" w:id="0">
    <w:p w14:paraId="0A80B856" w14:textId="77777777" w:rsidR="00926BE8" w:rsidRDefault="00926BE8" w:rsidP="00C3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CD19" w14:textId="00B9CE61" w:rsidR="00C37BC1" w:rsidRPr="00636108" w:rsidRDefault="00C37BC1" w:rsidP="00C37BC1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695233" wp14:editId="65834FB5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7FA211" w14:textId="77777777" w:rsidR="00C37BC1" w:rsidRPr="00F81F09" w:rsidRDefault="00C37BC1" w:rsidP="00C37BC1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17ADCA39" wp14:editId="0133A941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9523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35pt;margin-top:.6pt;width:101.55pt;height:61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" fillcolor="white [3212]" strokecolor="white [3212]" strokeweight="1pt">
              <v:textbox>
                <w:txbxContent>
                  <w:p w14:paraId="527FA211" w14:textId="77777777" w:rsidR="00C37BC1" w:rsidRPr="00F81F09" w:rsidRDefault="00C37BC1" w:rsidP="00C37BC1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17ADCA39" wp14:editId="0133A941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7995C325" wp14:editId="016C4DF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108">
      <w:rPr>
        <w:rFonts w:ascii="Arial" w:hAnsi="Arial" w:cs="Arial"/>
        <w:b/>
        <w:sz w:val="32"/>
        <w:szCs w:val="32"/>
      </w:rPr>
      <w:t>Câmara Municipal de Sete Lagoas/ MG</w:t>
    </w:r>
  </w:p>
  <w:p w14:paraId="71F9118B" w14:textId="77777777" w:rsidR="00C37BC1" w:rsidRPr="00636108" w:rsidRDefault="00C37BC1" w:rsidP="00C37BC1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14:paraId="7B230883" w14:textId="77777777" w:rsidR="00C37BC1" w:rsidRPr="00636108" w:rsidRDefault="00C37BC1" w:rsidP="00C37BC1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14:paraId="0A0A9616" w14:textId="77777777" w:rsidR="00C37BC1" w:rsidRPr="00BC6968" w:rsidRDefault="00C37BC1" w:rsidP="00C37BC1">
    <w:pPr>
      <w:pStyle w:val="Cabealho"/>
      <w:rPr>
        <w:rFonts w:ascii="Arial" w:hAnsi="Arial" w:cs="Arial"/>
        <w:sz w:val="32"/>
        <w:szCs w:val="32"/>
        <w:u w:val="single"/>
      </w:rPr>
    </w:pPr>
  </w:p>
  <w:p w14:paraId="0D624F44" w14:textId="77777777" w:rsidR="00C37BC1" w:rsidRDefault="00C37B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2BC0"/>
    <w:multiLevelType w:val="hybridMultilevel"/>
    <w:tmpl w:val="32FEA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17B1F"/>
    <w:multiLevelType w:val="hybridMultilevel"/>
    <w:tmpl w:val="60D2E988"/>
    <w:lvl w:ilvl="0" w:tplc="81C27A96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202DA1"/>
    <w:multiLevelType w:val="hybridMultilevel"/>
    <w:tmpl w:val="64B86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91312"/>
    <w:multiLevelType w:val="hybridMultilevel"/>
    <w:tmpl w:val="295E48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03F9"/>
    <w:multiLevelType w:val="hybridMultilevel"/>
    <w:tmpl w:val="FFA86642"/>
    <w:lvl w:ilvl="0" w:tplc="CB8AFD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702E1"/>
    <w:multiLevelType w:val="hybridMultilevel"/>
    <w:tmpl w:val="804A3A32"/>
    <w:lvl w:ilvl="0" w:tplc="C298FD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C1"/>
    <w:rsid w:val="00005DBB"/>
    <w:rsid w:val="000135B5"/>
    <w:rsid w:val="00055910"/>
    <w:rsid w:val="00063AD2"/>
    <w:rsid w:val="0009264B"/>
    <w:rsid w:val="000955D2"/>
    <w:rsid w:val="000C5CD4"/>
    <w:rsid w:val="000E293B"/>
    <w:rsid w:val="000E5B34"/>
    <w:rsid w:val="0010312A"/>
    <w:rsid w:val="00103D08"/>
    <w:rsid w:val="001532B6"/>
    <w:rsid w:val="001606DE"/>
    <w:rsid w:val="00175880"/>
    <w:rsid w:val="001D719D"/>
    <w:rsid w:val="001E33A7"/>
    <w:rsid w:val="001F4790"/>
    <w:rsid w:val="002167A4"/>
    <w:rsid w:val="00217C6D"/>
    <w:rsid w:val="002213A6"/>
    <w:rsid w:val="002224C7"/>
    <w:rsid w:val="0024083F"/>
    <w:rsid w:val="00260D14"/>
    <w:rsid w:val="00265BF7"/>
    <w:rsid w:val="00280F3E"/>
    <w:rsid w:val="002A4BED"/>
    <w:rsid w:val="002D010D"/>
    <w:rsid w:val="002E6A6C"/>
    <w:rsid w:val="00300C6B"/>
    <w:rsid w:val="00334403"/>
    <w:rsid w:val="003401E0"/>
    <w:rsid w:val="00355308"/>
    <w:rsid w:val="00373633"/>
    <w:rsid w:val="00393821"/>
    <w:rsid w:val="003977F4"/>
    <w:rsid w:val="003A1F12"/>
    <w:rsid w:val="003B325F"/>
    <w:rsid w:val="003B6D6A"/>
    <w:rsid w:val="003C7CF6"/>
    <w:rsid w:val="003D0B4E"/>
    <w:rsid w:val="003E6556"/>
    <w:rsid w:val="00402D17"/>
    <w:rsid w:val="00406E9B"/>
    <w:rsid w:val="004170FF"/>
    <w:rsid w:val="0042790D"/>
    <w:rsid w:val="004540A6"/>
    <w:rsid w:val="004665A1"/>
    <w:rsid w:val="00471A98"/>
    <w:rsid w:val="004D74CB"/>
    <w:rsid w:val="004F4CA4"/>
    <w:rsid w:val="0051522F"/>
    <w:rsid w:val="00517149"/>
    <w:rsid w:val="00524CCD"/>
    <w:rsid w:val="00534765"/>
    <w:rsid w:val="00537204"/>
    <w:rsid w:val="005400F7"/>
    <w:rsid w:val="00573AA3"/>
    <w:rsid w:val="005874B9"/>
    <w:rsid w:val="005A4A22"/>
    <w:rsid w:val="005B4AAB"/>
    <w:rsid w:val="005D7841"/>
    <w:rsid w:val="005F0C96"/>
    <w:rsid w:val="005F1C6C"/>
    <w:rsid w:val="005F2310"/>
    <w:rsid w:val="0060092E"/>
    <w:rsid w:val="00606521"/>
    <w:rsid w:val="00632787"/>
    <w:rsid w:val="006964AC"/>
    <w:rsid w:val="006964C9"/>
    <w:rsid w:val="006C297B"/>
    <w:rsid w:val="006D3791"/>
    <w:rsid w:val="006F44AB"/>
    <w:rsid w:val="007070C5"/>
    <w:rsid w:val="007354EE"/>
    <w:rsid w:val="007544F7"/>
    <w:rsid w:val="007A565C"/>
    <w:rsid w:val="007B1495"/>
    <w:rsid w:val="007B2050"/>
    <w:rsid w:val="007C5012"/>
    <w:rsid w:val="007E0CE1"/>
    <w:rsid w:val="007F4AA0"/>
    <w:rsid w:val="00805C84"/>
    <w:rsid w:val="00813E9E"/>
    <w:rsid w:val="00822DC6"/>
    <w:rsid w:val="008306F5"/>
    <w:rsid w:val="00857ACD"/>
    <w:rsid w:val="00862771"/>
    <w:rsid w:val="00863469"/>
    <w:rsid w:val="00883C67"/>
    <w:rsid w:val="00886AFB"/>
    <w:rsid w:val="008B1F26"/>
    <w:rsid w:val="008C691A"/>
    <w:rsid w:val="008E7FC1"/>
    <w:rsid w:val="0090268E"/>
    <w:rsid w:val="00915E6E"/>
    <w:rsid w:val="00926BE8"/>
    <w:rsid w:val="00951B57"/>
    <w:rsid w:val="00954D23"/>
    <w:rsid w:val="00964732"/>
    <w:rsid w:val="0097319A"/>
    <w:rsid w:val="00994367"/>
    <w:rsid w:val="00997E6F"/>
    <w:rsid w:val="009A14CF"/>
    <w:rsid w:val="009A4820"/>
    <w:rsid w:val="009B24A1"/>
    <w:rsid w:val="009C5C2F"/>
    <w:rsid w:val="00A054F7"/>
    <w:rsid w:val="00A53001"/>
    <w:rsid w:val="00A85B15"/>
    <w:rsid w:val="00A91324"/>
    <w:rsid w:val="00A94599"/>
    <w:rsid w:val="00AD64AB"/>
    <w:rsid w:val="00AE486A"/>
    <w:rsid w:val="00AF424A"/>
    <w:rsid w:val="00AF65E0"/>
    <w:rsid w:val="00B20AA0"/>
    <w:rsid w:val="00B45A43"/>
    <w:rsid w:val="00B45C7C"/>
    <w:rsid w:val="00B542BD"/>
    <w:rsid w:val="00B62365"/>
    <w:rsid w:val="00B63E4A"/>
    <w:rsid w:val="00B77EDD"/>
    <w:rsid w:val="00BC118D"/>
    <w:rsid w:val="00BD430D"/>
    <w:rsid w:val="00C02967"/>
    <w:rsid w:val="00C03155"/>
    <w:rsid w:val="00C37BC1"/>
    <w:rsid w:val="00C409A9"/>
    <w:rsid w:val="00C8736B"/>
    <w:rsid w:val="00CF6A93"/>
    <w:rsid w:val="00D0129B"/>
    <w:rsid w:val="00D0181A"/>
    <w:rsid w:val="00D27880"/>
    <w:rsid w:val="00D373C6"/>
    <w:rsid w:val="00D748B5"/>
    <w:rsid w:val="00D75D76"/>
    <w:rsid w:val="00D76012"/>
    <w:rsid w:val="00D76E59"/>
    <w:rsid w:val="00DB3A50"/>
    <w:rsid w:val="00DB4A43"/>
    <w:rsid w:val="00DE13D4"/>
    <w:rsid w:val="00DE4BB9"/>
    <w:rsid w:val="00DE6038"/>
    <w:rsid w:val="00DF43C3"/>
    <w:rsid w:val="00E54883"/>
    <w:rsid w:val="00E55EF8"/>
    <w:rsid w:val="00EA7327"/>
    <w:rsid w:val="00EC2418"/>
    <w:rsid w:val="00EC4415"/>
    <w:rsid w:val="00EF02C5"/>
    <w:rsid w:val="00EF228A"/>
    <w:rsid w:val="00F0695F"/>
    <w:rsid w:val="00F07CD2"/>
    <w:rsid w:val="00F24859"/>
    <w:rsid w:val="00F43296"/>
    <w:rsid w:val="00F4663F"/>
    <w:rsid w:val="00F50904"/>
    <w:rsid w:val="00F71770"/>
    <w:rsid w:val="00F83B8F"/>
    <w:rsid w:val="00FB2D63"/>
    <w:rsid w:val="00FB456B"/>
    <w:rsid w:val="00FC0BFC"/>
    <w:rsid w:val="00FC430E"/>
    <w:rsid w:val="00FE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A98F"/>
  <w15:chartTrackingRefBased/>
  <w15:docId w15:val="{D31367DC-5B64-4F07-80B8-0B58D854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7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BC1"/>
  </w:style>
  <w:style w:type="paragraph" w:styleId="Rodap">
    <w:name w:val="footer"/>
    <w:basedOn w:val="Normal"/>
    <w:link w:val="RodapChar"/>
    <w:uiPriority w:val="99"/>
    <w:unhideWhenUsed/>
    <w:rsid w:val="00C37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BC1"/>
  </w:style>
  <w:style w:type="character" w:styleId="Forte">
    <w:name w:val="Strong"/>
    <w:basedOn w:val="Fontepargpadro"/>
    <w:uiPriority w:val="22"/>
    <w:qFormat/>
    <w:rsid w:val="00805C8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3D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05DB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customStyle="1" w:styleId="western">
    <w:name w:val="western"/>
    <w:basedOn w:val="Normal"/>
    <w:rsid w:val="0000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7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717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55E9-C821-430B-B32F-D7105AA0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e Amorim Miranda</dc:creator>
  <cp:keywords/>
  <dc:description/>
  <cp:lastModifiedBy>Hiury Ramos de Andrade</cp:lastModifiedBy>
  <cp:revision>2</cp:revision>
  <cp:lastPrinted>2024-10-21T18:20:00Z</cp:lastPrinted>
  <dcterms:created xsi:type="dcterms:W3CDTF">2024-10-31T19:54:00Z</dcterms:created>
  <dcterms:modified xsi:type="dcterms:W3CDTF">2024-10-31T19:54:00Z</dcterms:modified>
</cp:coreProperties>
</file>